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3592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67A" w:rsidRDefault="0082067A">
          <w:pPr>
            <w:pStyle w:val="TOCHeading"/>
          </w:pPr>
          <w:r>
            <w:t>Contents</w:t>
          </w:r>
          <w:bookmarkStart w:id="0" w:name="_GoBack"/>
          <w:bookmarkEnd w:id="0"/>
        </w:p>
        <w:p w:rsidR="0078791A" w:rsidRDefault="008206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99718" w:history="1">
            <w:r w:rsidR="0078791A" w:rsidRPr="00645D0A">
              <w:rPr>
                <w:rStyle w:val="Hyperlink"/>
                <w:noProof/>
              </w:rPr>
              <w:t>Database Creation Script</w:t>
            </w:r>
            <w:r w:rsidR="0078791A">
              <w:rPr>
                <w:noProof/>
                <w:webHidden/>
              </w:rPr>
              <w:tab/>
            </w:r>
            <w:r w:rsidR="0078791A">
              <w:rPr>
                <w:noProof/>
                <w:webHidden/>
              </w:rPr>
              <w:fldChar w:fldCharType="begin"/>
            </w:r>
            <w:r w:rsidR="0078791A">
              <w:rPr>
                <w:noProof/>
                <w:webHidden/>
              </w:rPr>
              <w:instrText xml:space="preserve"> PAGEREF _Toc531799718 \h </w:instrText>
            </w:r>
            <w:r w:rsidR="0078791A">
              <w:rPr>
                <w:noProof/>
                <w:webHidden/>
              </w:rPr>
            </w:r>
            <w:r w:rsidR="0078791A">
              <w:rPr>
                <w:noProof/>
                <w:webHidden/>
              </w:rPr>
              <w:fldChar w:fldCharType="separate"/>
            </w:r>
            <w:r w:rsidR="0078791A">
              <w:rPr>
                <w:noProof/>
                <w:webHidden/>
              </w:rPr>
              <w:t>2</w:t>
            </w:r>
            <w:r w:rsidR="0078791A"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19" w:history="1">
            <w:r w:rsidRPr="00645D0A">
              <w:rPr>
                <w:rStyle w:val="Hyperlink"/>
                <w:noProof/>
              </w:rPr>
              <w:t>Database Creat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20" w:history="1">
            <w:r w:rsidRPr="00645D0A">
              <w:rPr>
                <w:rStyle w:val="Hyperlink"/>
                <w:noProof/>
              </w:rPr>
              <w:t>Data Impor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21" w:history="1">
            <w:r w:rsidRPr="00645D0A">
              <w:rPr>
                <w:rStyle w:val="Hyperlink"/>
                <w:noProof/>
              </w:rPr>
              <w:t>Data Import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22" w:history="1">
            <w:r w:rsidRPr="00645D0A">
              <w:rPr>
                <w:rStyle w:val="Hyperlink"/>
                <w:noProof/>
              </w:rPr>
              <w:t>Setting Primary Key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23" w:history="1">
            <w:r w:rsidRPr="00645D0A">
              <w:rPr>
                <w:rStyle w:val="Hyperlink"/>
                <w:noProof/>
              </w:rPr>
              <w:t>Setting Foreign Key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1A" w:rsidRDefault="007879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99724" w:history="1">
            <w:r w:rsidRPr="00645D0A">
              <w:rPr>
                <w:rStyle w:val="Hyperlink"/>
                <w:noProof/>
              </w:rPr>
              <w:t>Unique Constraint on 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7A" w:rsidRDefault="0082067A">
          <w:r>
            <w:rPr>
              <w:b/>
              <w:bCs/>
              <w:noProof/>
            </w:rPr>
            <w:fldChar w:fldCharType="end"/>
          </w:r>
        </w:p>
      </w:sdtContent>
    </w:sdt>
    <w:p w:rsidR="0082067A" w:rsidRDefault="0082067A"/>
    <w:p w:rsidR="0082067A" w:rsidRDefault="0082067A">
      <w:r>
        <w:br w:type="page"/>
      </w:r>
    </w:p>
    <w:p w:rsidR="00E3667A" w:rsidRDefault="00E3667A" w:rsidP="0082067A">
      <w:pPr>
        <w:pStyle w:val="Heading1"/>
      </w:pPr>
      <w:bookmarkStart w:id="1" w:name="_Toc531799718"/>
      <w:r>
        <w:lastRenderedPageBreak/>
        <w:t>Database Creation Script</w:t>
      </w:r>
      <w:bookmarkEnd w:id="1"/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DATABASE </w:t>
      </w:r>
      <w:proofErr w:type="spellStart"/>
      <w:r w:rsidRPr="00131970">
        <w:rPr>
          <w:rFonts w:ascii="Courier New" w:hAnsi="Courier New" w:cs="Courier New"/>
        </w:rPr>
        <w:t>StudentAccomodation</w:t>
      </w:r>
      <w:proofErr w:type="spellEnd"/>
      <w:r w:rsidRPr="00131970">
        <w:rPr>
          <w:rFonts w:ascii="Courier New" w:hAnsi="Courier New" w:cs="Courier New"/>
        </w:rPr>
        <w:t>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NextOfKin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7B4376" w:rsidP="0013197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K_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3667A" w:rsidRPr="00131970">
        <w:rPr>
          <w:rFonts w:ascii="Courier New" w:hAnsi="Courier New" w:cs="Courier New"/>
        </w:rPr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Nam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Relation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INY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Address_Street</w:t>
      </w:r>
      <w:proofErr w:type="spellEnd"/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Address_City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Address_PCODE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Phon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NOK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CREATE TABLE Courses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Titl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Yea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Leade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Phon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Roo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Course_Dept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PaymentMethods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Payment_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4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Payment_Desc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StudentPaymentDetails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7B4376" w:rsidP="0013197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tails_Code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3667A" w:rsidRPr="00131970">
        <w:rPr>
          <w:rFonts w:ascii="Courier New" w:hAnsi="Courier New" w:cs="Courier New"/>
        </w:rPr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Details_Payment_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4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Details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Details_Card_Account_Numbe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Details_Card_Sort_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CREATE TABLE Invoice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Leas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Pay_Dat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Pay_Amount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DECIMA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Payment_Code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First_Reminder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voice_Second_Reminder</w:t>
      </w:r>
      <w:proofErr w:type="spellEnd"/>
      <w:r w:rsidRPr="00131970">
        <w:rPr>
          <w:rFonts w:ascii="Courier New" w:hAnsi="Courier New" w:cs="Courier New"/>
        </w:rPr>
        <w:tab/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StudentAddress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_Address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Stud__</w:t>
      </w:r>
      <w:proofErr w:type="spellStart"/>
      <w:r w:rsidRPr="00131970">
        <w:rPr>
          <w:rFonts w:ascii="Courier New" w:hAnsi="Courier New" w:cs="Courier New"/>
        </w:rPr>
        <w:t>Uni_Add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_Lease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_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7B4376" w:rsidRDefault="007B4376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lastRenderedPageBreak/>
        <w:t>CREATE TABLE Lease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Duration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Rent_Rat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DECIMA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Start_Dat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Finish_Dat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Lease_Student_Add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FlatInspections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7B4376" w:rsidP="0013197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spect_ID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3667A" w:rsidRPr="00131970">
        <w:rPr>
          <w:rFonts w:ascii="Courier New" w:hAnsi="Courier New" w:cs="Courier New"/>
        </w:rPr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spect_Staff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spect_Dat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spect_Condition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spect_Comments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Inspect_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CREATE TABLE Staff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Nam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Address_Street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Address_City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Address_P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DOB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DATE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Position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aff_Location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CREATE TABLE Address (</w:t>
      </w:r>
    </w:p>
    <w:p w:rsidR="00E3667A" w:rsidRPr="00131970" w:rsidRDefault="007B4376" w:rsidP="00131970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d_ID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3667A" w:rsidRPr="00131970">
        <w:rPr>
          <w:rFonts w:ascii="Courier New" w:hAnsi="Courier New" w:cs="Courier New"/>
        </w:rPr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Add_Uni_Accom_ID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Add_Street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Add_City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Add_P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UniAccomodation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Typ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Building_Name</w:t>
      </w:r>
      <w:proofErr w:type="spellEnd"/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Num_Of_Rooms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4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Staff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Uni_Accom_Add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CREATE TABLE Room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Room_Numbe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Room_Uni_Accom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7B4376" w:rsidRDefault="007B4376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lastRenderedPageBreak/>
        <w:t>CREATE TABLE Student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First_Nam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Second_Nam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_Home_Add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NOK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Date_Left_Uni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Email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Category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Nationality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Smoker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CHAR (1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Special_Needs</w:t>
      </w:r>
      <w:proofErr w:type="spellEnd"/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Comments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Place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CHAR (1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Course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Student_Place_Num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="007B4376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>INTEGER (7)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 xml:space="preserve">CREATE TABLE </w:t>
      </w:r>
      <w:proofErr w:type="spellStart"/>
      <w:r w:rsidRPr="00131970">
        <w:rPr>
          <w:rFonts w:ascii="Courier New" w:hAnsi="Courier New" w:cs="Courier New"/>
        </w:rPr>
        <w:t>HomeAddress</w:t>
      </w:r>
      <w:proofErr w:type="spellEnd"/>
      <w:r w:rsidRPr="00131970">
        <w:rPr>
          <w:rFonts w:ascii="Courier New" w:hAnsi="Courier New" w:cs="Courier New"/>
        </w:rPr>
        <w:t xml:space="preserve"> (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Home_Add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 NOT NULL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Home_Student_ID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INTEGER (7)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Home_Add_Street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Home_Add_City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,</w:t>
      </w:r>
    </w:p>
    <w:p w:rsidR="00E3667A" w:rsidRPr="00131970" w:rsidRDefault="00E3667A" w:rsidP="00131970">
      <w:pPr>
        <w:pStyle w:val="PlainText"/>
        <w:rPr>
          <w:rFonts w:ascii="Courier New" w:hAnsi="Courier New" w:cs="Courier New"/>
        </w:rPr>
      </w:pPr>
      <w:proofErr w:type="spellStart"/>
      <w:r w:rsidRPr="00131970">
        <w:rPr>
          <w:rFonts w:ascii="Courier New" w:hAnsi="Courier New" w:cs="Courier New"/>
        </w:rPr>
        <w:t>Home_Add_PCode</w:t>
      </w:r>
      <w:proofErr w:type="spellEnd"/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</w:r>
      <w:r w:rsidRPr="00131970">
        <w:rPr>
          <w:rFonts w:ascii="Courier New" w:hAnsi="Courier New" w:cs="Courier New"/>
        </w:rPr>
        <w:tab/>
        <w:t>TEXT</w:t>
      </w:r>
    </w:p>
    <w:p w:rsidR="00E3667A" w:rsidRDefault="00E3667A" w:rsidP="00131970">
      <w:pPr>
        <w:pStyle w:val="PlainText"/>
        <w:rPr>
          <w:rFonts w:ascii="Courier New" w:hAnsi="Courier New" w:cs="Courier New"/>
        </w:rPr>
      </w:pPr>
      <w:r w:rsidRPr="00131970">
        <w:rPr>
          <w:rFonts w:ascii="Courier New" w:hAnsi="Courier New" w:cs="Courier New"/>
        </w:rPr>
        <w:t>);</w:t>
      </w:r>
    </w:p>
    <w:p w:rsidR="00E3667A" w:rsidRDefault="00E3667A"/>
    <w:p w:rsidR="009347FE" w:rsidRDefault="0071337C" w:rsidP="0082067A">
      <w:pPr>
        <w:pStyle w:val="Heading1"/>
      </w:pPr>
      <w:bookmarkStart w:id="2" w:name="_Toc531799719"/>
      <w:r>
        <w:t>Database Creation Screenshot</w:t>
      </w:r>
      <w:bookmarkEnd w:id="2"/>
    </w:p>
    <w:p w:rsidR="0071337C" w:rsidRDefault="0071337C">
      <w:r>
        <w:rPr>
          <w:noProof/>
          <w:lang w:eastAsia="en-GB"/>
        </w:rPr>
        <w:drawing>
          <wp:inline distT="0" distB="0" distL="0" distR="0">
            <wp:extent cx="5731510" cy="4038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45AE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A" w:rsidRDefault="0082067A"/>
    <w:p w:rsidR="0082067A" w:rsidRDefault="0082067A" w:rsidP="0082067A">
      <w:pPr>
        <w:pStyle w:val="Heading1"/>
      </w:pPr>
      <w:bookmarkStart w:id="3" w:name="_Toc531799720"/>
      <w:r>
        <w:lastRenderedPageBreak/>
        <w:t>Data Import Script</w:t>
      </w:r>
      <w:bookmarkEnd w:id="3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Address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address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Course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courses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FlatInspections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 xml:space="preserve">INTO TABLE </w:t>
      </w:r>
      <w:proofErr w:type="spellStart"/>
      <w:r w:rsidRPr="00BF6A04">
        <w:rPr>
          <w:rFonts w:ascii="Courier New" w:hAnsi="Courier New" w:cs="Courier New"/>
        </w:rPr>
        <w:t>flatinspections</w:t>
      </w:r>
      <w:proofErr w:type="spellEnd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Home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 xml:space="preserve">INTO TABLE </w:t>
      </w:r>
      <w:proofErr w:type="spellStart"/>
      <w:r w:rsidRPr="00BF6A04">
        <w:rPr>
          <w:rFonts w:ascii="Courier New" w:hAnsi="Courier New" w:cs="Courier New"/>
        </w:rPr>
        <w:t>homeaddress</w:t>
      </w:r>
      <w:proofErr w:type="spellEnd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Invoice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invoice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Lease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lease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NOK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 xml:space="preserve">INTO TABLE </w:t>
      </w:r>
      <w:proofErr w:type="spellStart"/>
      <w:r w:rsidRPr="00BF6A04">
        <w:rPr>
          <w:rFonts w:ascii="Courier New" w:hAnsi="Courier New" w:cs="Courier New"/>
        </w:rPr>
        <w:t>nextofkin</w:t>
      </w:r>
      <w:proofErr w:type="spellEnd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Staff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staff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Student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NTO TABLE student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StudentAddress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 xml:space="preserve">INTO TABLE </w:t>
      </w:r>
      <w:proofErr w:type="spellStart"/>
      <w:r w:rsidRPr="00BF6A04">
        <w:rPr>
          <w:rFonts w:ascii="Courier New" w:hAnsi="Courier New" w:cs="Courier New"/>
        </w:rPr>
        <w:t>studentaddress</w:t>
      </w:r>
      <w:proofErr w:type="spellEnd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lastRenderedPageBreak/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OAD DATA INFILE 'c</w:t>
      </w:r>
      <w:proofErr w:type="gramStart"/>
      <w:r w:rsidRPr="00BF6A04">
        <w:rPr>
          <w:rFonts w:ascii="Courier New" w:hAnsi="Courier New" w:cs="Courier New"/>
        </w:rPr>
        <w:t>:/</w:t>
      </w:r>
      <w:proofErr w:type="gramEnd"/>
      <w:r w:rsidRPr="00BF6A04">
        <w:rPr>
          <w:rFonts w:ascii="Courier New" w:hAnsi="Courier New" w:cs="Courier New"/>
        </w:rPr>
        <w:t>Uni_Accom_Data.csv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 xml:space="preserve">INTO TABLE </w:t>
      </w:r>
      <w:proofErr w:type="spellStart"/>
      <w:r w:rsidRPr="00BF6A04">
        <w:rPr>
          <w:rFonts w:ascii="Courier New" w:hAnsi="Courier New" w:cs="Courier New"/>
        </w:rPr>
        <w:t>uniaccomodation</w:t>
      </w:r>
      <w:proofErr w:type="spellEnd"/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FIELDS TERMINATED BY ',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LINES TERMINATED BY '\n'</w:t>
      </w:r>
    </w:p>
    <w:p w:rsidR="0082067A" w:rsidRPr="00BF6A04" w:rsidRDefault="0082067A" w:rsidP="00BF6A04">
      <w:pPr>
        <w:pStyle w:val="PlainText"/>
        <w:rPr>
          <w:rFonts w:ascii="Courier New" w:hAnsi="Courier New" w:cs="Courier New"/>
        </w:rPr>
      </w:pPr>
      <w:r w:rsidRPr="00BF6A04">
        <w:rPr>
          <w:rFonts w:ascii="Courier New" w:hAnsi="Courier New" w:cs="Courier New"/>
        </w:rPr>
        <w:t>IGNORE 1 ROWS;</w:t>
      </w:r>
    </w:p>
    <w:p w:rsidR="0082067A" w:rsidRDefault="0082067A"/>
    <w:p w:rsidR="0082067A" w:rsidRDefault="0082067A" w:rsidP="0082067A">
      <w:pPr>
        <w:pStyle w:val="Heading1"/>
      </w:pPr>
      <w:bookmarkStart w:id="4" w:name="_Toc531799721"/>
      <w:r>
        <w:t>Data Import Screen Shot</w:t>
      </w:r>
      <w:bookmarkEnd w:id="4"/>
    </w:p>
    <w:p w:rsidR="0082067A" w:rsidRDefault="0082067A"/>
    <w:p w:rsidR="0082067A" w:rsidRDefault="0082067A" w:rsidP="0082067A">
      <w:pPr>
        <w:pStyle w:val="Heading1"/>
      </w:pPr>
      <w:bookmarkStart w:id="5" w:name="_Toc531799722"/>
      <w:r>
        <w:t>Setting Primary Keys Script</w:t>
      </w:r>
      <w:bookmarkEnd w:id="5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address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Add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courses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Course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flatinspections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Inspect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homeaddress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Home_Add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invoice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Invoice_Num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lease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Lease_Num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nextofkin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NOK_ID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paymentdetails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Details_Code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paymentmethods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Payment_Code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room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Place_Num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staff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Staff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LTER TABLE student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Student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studentaddress</w:t>
      </w:r>
      <w:proofErr w:type="spellEnd"/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Stud_Address_ID</w:t>
      </w:r>
      <w:proofErr w:type="spellEnd"/>
      <w:r w:rsidRPr="004E3B3D">
        <w:rPr>
          <w:rFonts w:ascii="Courier New" w:hAnsi="Courier New" w:cs="Courier New"/>
        </w:rPr>
        <w:t>);</w:t>
      </w: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</w:p>
    <w:p w:rsidR="00B6786B" w:rsidRPr="004E3B3D" w:rsidRDefault="00B6786B" w:rsidP="004E3B3D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 xml:space="preserve">ALTER TABLE </w:t>
      </w:r>
      <w:proofErr w:type="spellStart"/>
      <w:r w:rsidRPr="004E3B3D">
        <w:rPr>
          <w:rFonts w:ascii="Courier New" w:hAnsi="Courier New" w:cs="Courier New"/>
        </w:rPr>
        <w:t>uniaccomodation</w:t>
      </w:r>
      <w:proofErr w:type="spellEnd"/>
    </w:p>
    <w:p w:rsidR="00457097" w:rsidRDefault="00B6786B" w:rsidP="00457097">
      <w:pPr>
        <w:pStyle w:val="PlainText"/>
        <w:rPr>
          <w:rFonts w:ascii="Courier New" w:hAnsi="Courier New" w:cs="Courier New"/>
        </w:rPr>
      </w:pPr>
      <w:r w:rsidRPr="004E3B3D">
        <w:rPr>
          <w:rFonts w:ascii="Courier New" w:hAnsi="Courier New" w:cs="Courier New"/>
        </w:rPr>
        <w:t>ADD PRIMARY KEY (</w:t>
      </w:r>
      <w:proofErr w:type="spellStart"/>
      <w:r w:rsidRPr="004E3B3D">
        <w:rPr>
          <w:rFonts w:ascii="Courier New" w:hAnsi="Courier New" w:cs="Courier New"/>
        </w:rPr>
        <w:t>Uni_Accom_ID</w:t>
      </w:r>
      <w:proofErr w:type="spellEnd"/>
      <w:r w:rsidRPr="004E3B3D">
        <w:rPr>
          <w:rFonts w:ascii="Courier New" w:hAnsi="Courier New" w:cs="Courier New"/>
        </w:rPr>
        <w:t>);</w:t>
      </w:r>
    </w:p>
    <w:p w:rsidR="0082067A" w:rsidRPr="00457097" w:rsidRDefault="0082067A" w:rsidP="00457097">
      <w:pPr>
        <w:pStyle w:val="Heading1"/>
        <w:rPr>
          <w:rFonts w:ascii="Courier New" w:hAnsi="Courier New" w:cs="Courier New"/>
        </w:rPr>
      </w:pPr>
      <w:bookmarkStart w:id="6" w:name="_Toc531799723"/>
      <w:r>
        <w:lastRenderedPageBreak/>
        <w:t>Setting Foreign Keys Script</w:t>
      </w:r>
      <w:bookmarkEnd w:id="6"/>
    </w:p>
    <w:p w:rsidR="00BC3DD5" w:rsidRDefault="00BC3DD5" w:rsidP="00BC3DD5">
      <w:r>
        <w:t xml:space="preserve">ALTER TABLE </w:t>
      </w:r>
      <w:proofErr w:type="spellStart"/>
      <w:r>
        <w:t>paymentdetails</w:t>
      </w:r>
      <w:proofErr w:type="spellEnd"/>
    </w:p>
    <w:p w:rsidR="00BC3DD5" w:rsidRDefault="00BC3DD5" w:rsidP="00BC3DD5">
      <w:r>
        <w:t>ADD FOREIGN KEY (</w:t>
      </w:r>
      <w:proofErr w:type="spellStart"/>
      <w:r>
        <w:t>Details_Payment_Code</w:t>
      </w:r>
      <w:proofErr w:type="spellEnd"/>
      <w:r>
        <w:t>)</w:t>
      </w:r>
    </w:p>
    <w:p w:rsidR="00BC3DD5" w:rsidRDefault="00BC3DD5" w:rsidP="00BC3DD5">
      <w:r>
        <w:t>REFERENCES</w:t>
      </w:r>
    </w:p>
    <w:p w:rsidR="0082067A" w:rsidRDefault="00BC3DD5" w:rsidP="00BC3DD5">
      <w:proofErr w:type="spellStart"/>
      <w:proofErr w:type="gramStart"/>
      <w:r>
        <w:t>paymentmethods</w:t>
      </w:r>
      <w:proofErr w:type="spellEnd"/>
      <w:r>
        <w:t>(</w:t>
      </w:r>
      <w:proofErr w:type="spellStart"/>
      <w:proofErr w:type="gramEnd"/>
      <w:r>
        <w:t>Payment_Code</w:t>
      </w:r>
      <w:proofErr w:type="spellEnd"/>
      <w:r>
        <w:t>);</w:t>
      </w:r>
    </w:p>
    <w:p w:rsidR="00BC3DD5" w:rsidRDefault="00BC3DD5" w:rsidP="00BC3DD5"/>
    <w:p w:rsidR="008D3142" w:rsidRDefault="00BC3DD5">
      <w:r>
        <w:rPr>
          <w:noProof/>
          <w:lang w:eastAsia="en-GB"/>
        </w:rPr>
        <w:drawing>
          <wp:inline distT="0" distB="0" distL="0" distR="0">
            <wp:extent cx="5731510" cy="1355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C1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5" w:rsidRDefault="00BC3DD5"/>
    <w:p w:rsidR="00475C19" w:rsidRDefault="00475C19" w:rsidP="00475C19">
      <w:r>
        <w:t>ALTER TABLE lease</w:t>
      </w:r>
    </w:p>
    <w:p w:rsidR="00475C19" w:rsidRDefault="00475C19" w:rsidP="00475C19">
      <w:r>
        <w:t>ADD FOREIGN KEY (</w:t>
      </w:r>
      <w:proofErr w:type="spellStart"/>
      <w:r>
        <w:t>Lease_Student_ID</w:t>
      </w:r>
      <w:proofErr w:type="spellEnd"/>
      <w:r>
        <w:t>)</w:t>
      </w:r>
    </w:p>
    <w:p w:rsidR="00475C19" w:rsidRDefault="00475C19" w:rsidP="00475C19">
      <w:r>
        <w:t xml:space="preserve">REFERENCES </w:t>
      </w:r>
    </w:p>
    <w:p w:rsidR="00BC3DD5" w:rsidRDefault="00475C19" w:rsidP="00475C19">
      <w:proofErr w:type="gramStart"/>
      <w:r>
        <w:t>student(</w:t>
      </w:r>
      <w:proofErr w:type="spellStart"/>
      <w:proofErr w:type="gramEnd"/>
      <w:r>
        <w:t>Student_ID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14992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E28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>
      <w:r>
        <w:t>ALTER TABLE lease</w:t>
      </w:r>
    </w:p>
    <w:p w:rsidR="00475C19" w:rsidRDefault="00475C19" w:rsidP="00475C19">
      <w:r>
        <w:t>ADD FOREIGN KEY (</w:t>
      </w:r>
      <w:proofErr w:type="spellStart"/>
      <w:r>
        <w:t>Lease_Place_Num</w:t>
      </w:r>
      <w:proofErr w:type="spellEnd"/>
      <w:r>
        <w:t>)</w:t>
      </w:r>
    </w:p>
    <w:p w:rsidR="00475C19" w:rsidRDefault="00475C19" w:rsidP="00475C19">
      <w:r>
        <w:t xml:space="preserve">REFERENCES </w:t>
      </w:r>
    </w:p>
    <w:p w:rsidR="00475C19" w:rsidRDefault="00475C19" w:rsidP="00475C19">
      <w:proofErr w:type="gramStart"/>
      <w:r>
        <w:t>room(</w:t>
      </w:r>
      <w:proofErr w:type="spellStart"/>
      <w:proofErr w:type="gramEnd"/>
      <w:r>
        <w:t>Place_Num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lastRenderedPageBreak/>
        <w:drawing>
          <wp:inline distT="0" distB="0" distL="0" distR="0">
            <wp:extent cx="5731510" cy="1630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CC7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>
      <w:r>
        <w:t>ALTER TABLE lease</w:t>
      </w:r>
    </w:p>
    <w:p w:rsidR="00475C19" w:rsidRDefault="00475C19" w:rsidP="00475C19">
      <w:r>
        <w:t>ADD FOREIGN KEY (</w:t>
      </w:r>
      <w:proofErr w:type="spellStart"/>
      <w:r>
        <w:t>Lease_Student_Add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studentaddress</w:t>
      </w:r>
      <w:proofErr w:type="spellEnd"/>
      <w:proofErr w:type="gramEnd"/>
      <w:r>
        <w:t xml:space="preserve"> (</w:t>
      </w:r>
      <w:proofErr w:type="spellStart"/>
      <w:r>
        <w:t>Stud_Address_ID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17614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C75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>
      <w:r>
        <w:t>ALTER TABLE invoice</w:t>
      </w:r>
    </w:p>
    <w:p w:rsidR="00475C19" w:rsidRDefault="00475C19" w:rsidP="00475C19">
      <w:r>
        <w:t>ADD FOREIGN KEY (</w:t>
      </w:r>
      <w:proofErr w:type="spellStart"/>
      <w:r>
        <w:t>Invoice_Lease_Num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lease</w:t>
      </w:r>
      <w:proofErr w:type="gramEnd"/>
      <w:r>
        <w:t xml:space="preserve"> (</w:t>
      </w:r>
      <w:proofErr w:type="spellStart"/>
      <w:r>
        <w:t>Lease_Num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1936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13E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>
      <w:r>
        <w:t>ALTER TABLE invoice</w:t>
      </w:r>
    </w:p>
    <w:p w:rsidR="00475C19" w:rsidRDefault="00475C19" w:rsidP="00475C19">
      <w:r>
        <w:t>ADD FOREIGN KEY (</w:t>
      </w:r>
      <w:proofErr w:type="spellStart"/>
      <w:r>
        <w:t>Invoice_Student_ID</w:t>
      </w:r>
      <w:proofErr w:type="spellEnd"/>
      <w:r>
        <w:t>)</w:t>
      </w:r>
    </w:p>
    <w:p w:rsidR="00475C19" w:rsidRDefault="00475C19" w:rsidP="00475C19">
      <w:r>
        <w:lastRenderedPageBreak/>
        <w:t>REFERENCES</w:t>
      </w:r>
    </w:p>
    <w:p w:rsidR="00475C19" w:rsidRDefault="00475C19" w:rsidP="00475C19">
      <w:proofErr w:type="gramStart"/>
      <w:r>
        <w:t>student</w:t>
      </w:r>
      <w:proofErr w:type="gramEnd"/>
      <w:r>
        <w:t xml:space="preserve"> (</w:t>
      </w:r>
      <w:proofErr w:type="spellStart"/>
      <w:r>
        <w:t>Student_ID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2101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D29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>
      <w:r>
        <w:t>ALTER TABLE invoice</w:t>
      </w:r>
    </w:p>
    <w:p w:rsidR="00475C19" w:rsidRDefault="00475C19" w:rsidP="00475C19">
      <w:r>
        <w:t>ADD FOREIGN KEY (</w:t>
      </w:r>
      <w:proofErr w:type="spellStart"/>
      <w:r>
        <w:t>Invoice_Place_Num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room</w:t>
      </w:r>
      <w:proofErr w:type="gramEnd"/>
      <w:r>
        <w:t xml:space="preserve"> (</w:t>
      </w:r>
      <w:proofErr w:type="spellStart"/>
      <w:r>
        <w:t>Place_Num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2209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73F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>
      <w:r>
        <w:t>ALTER TABLE invoice</w:t>
      </w:r>
    </w:p>
    <w:p w:rsidR="00475C19" w:rsidRDefault="00475C19" w:rsidP="00475C19">
      <w:r>
        <w:t>ADD FOREIGN KEY (</w:t>
      </w:r>
      <w:proofErr w:type="spellStart"/>
      <w:r>
        <w:t>Invoice_Payment_Code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paymentdetails</w:t>
      </w:r>
      <w:proofErr w:type="spellEnd"/>
      <w:proofErr w:type="gramEnd"/>
      <w:r>
        <w:t xml:space="preserve"> (</w:t>
      </w:r>
      <w:proofErr w:type="spellStart"/>
      <w:r>
        <w:t>Details_Code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lastRenderedPageBreak/>
        <w:drawing>
          <wp:inline distT="0" distB="0" distL="0" distR="0">
            <wp:extent cx="5731510" cy="21456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AC11D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>
      <w:r>
        <w:t xml:space="preserve">ALTER TABLE student </w:t>
      </w:r>
    </w:p>
    <w:p w:rsidR="00475C19" w:rsidRDefault="00475C19" w:rsidP="00475C19">
      <w:r>
        <w:t>ADD FOREIGN KEY (</w:t>
      </w:r>
      <w:proofErr w:type="spellStart"/>
      <w:r>
        <w:t>Stud_Home_Add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homeaddress</w:t>
      </w:r>
      <w:proofErr w:type="spellEnd"/>
      <w:proofErr w:type="gramEnd"/>
      <w:r>
        <w:t xml:space="preserve"> (</w:t>
      </w:r>
      <w:proofErr w:type="spellStart"/>
      <w:r>
        <w:t>Home_Add_ID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2305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CAC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>
      <w:r>
        <w:t xml:space="preserve">ALTER TABLE student </w:t>
      </w:r>
    </w:p>
    <w:p w:rsidR="00475C19" w:rsidRDefault="00475C19" w:rsidP="00475C19">
      <w:r>
        <w:t>ADD FOREIGN KEY (</w:t>
      </w:r>
      <w:proofErr w:type="spellStart"/>
      <w:r>
        <w:t>Student_NOK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nextofkin</w:t>
      </w:r>
      <w:proofErr w:type="spellEnd"/>
      <w:proofErr w:type="gramEnd"/>
      <w:r>
        <w:t xml:space="preserve"> (NOK_ID);</w:t>
      </w:r>
    </w:p>
    <w:p w:rsidR="00475C19" w:rsidRDefault="00475C19" w:rsidP="00475C19"/>
    <w:p w:rsidR="00475C19" w:rsidRDefault="00475C19" w:rsidP="00475C19">
      <w:r>
        <w:t xml:space="preserve">ALTER TABLE student </w:t>
      </w:r>
    </w:p>
    <w:p w:rsidR="00475C19" w:rsidRDefault="00475C19" w:rsidP="00475C19">
      <w:r>
        <w:t>ADD FOREIGN KEY (</w:t>
      </w:r>
      <w:proofErr w:type="spellStart"/>
      <w:r>
        <w:t>Student_Course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r>
        <w:t>Courses (</w:t>
      </w:r>
      <w:proofErr w:type="spellStart"/>
      <w:r>
        <w:t>Course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student </w:t>
      </w:r>
    </w:p>
    <w:p w:rsidR="00475C19" w:rsidRDefault="00475C19" w:rsidP="00475C19">
      <w:r>
        <w:t>ADD FOREIGN KEY (</w:t>
      </w:r>
      <w:proofErr w:type="spellStart"/>
      <w:r>
        <w:t>Student_Address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studentaddress</w:t>
      </w:r>
      <w:proofErr w:type="spellEnd"/>
      <w:r>
        <w:t xml:space="preserve">  (</w:t>
      </w:r>
      <w:proofErr w:type="spellStart"/>
      <w:proofErr w:type="gramEnd"/>
      <w:r>
        <w:t>Stud_Address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uniaccomodation</w:t>
      </w:r>
      <w:proofErr w:type="spellEnd"/>
    </w:p>
    <w:p w:rsidR="00475C19" w:rsidRDefault="00475C19" w:rsidP="00475C19">
      <w:r>
        <w:t>ADD FOREIGN KEY (</w:t>
      </w:r>
      <w:proofErr w:type="spellStart"/>
      <w:r>
        <w:t>Uni_Accom_Staff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staff</w:t>
      </w:r>
      <w:proofErr w:type="gramEnd"/>
      <w:r>
        <w:t xml:space="preserve"> (</w:t>
      </w:r>
      <w:proofErr w:type="spellStart"/>
      <w:r>
        <w:t>Staff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uniaccomodation</w:t>
      </w:r>
      <w:proofErr w:type="spellEnd"/>
      <w:r>
        <w:t xml:space="preserve"> </w:t>
      </w:r>
    </w:p>
    <w:p w:rsidR="00475C19" w:rsidRDefault="00475C19" w:rsidP="00475C19">
      <w:r>
        <w:t>ADD FOREIGN KEY (</w:t>
      </w:r>
      <w:proofErr w:type="spellStart"/>
      <w:r>
        <w:t>Uni_Accom_Add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address</w:t>
      </w:r>
      <w:proofErr w:type="gramEnd"/>
      <w:r>
        <w:t xml:space="preserve"> (</w:t>
      </w:r>
      <w:proofErr w:type="spellStart"/>
      <w:r>
        <w:t>Add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studentaddress</w:t>
      </w:r>
      <w:proofErr w:type="spellEnd"/>
      <w:r>
        <w:t xml:space="preserve"> </w:t>
      </w:r>
    </w:p>
    <w:p w:rsidR="00475C19" w:rsidRDefault="00475C19" w:rsidP="00475C19">
      <w:r>
        <w:t>ADD FOREIGN KEY (</w:t>
      </w:r>
      <w:proofErr w:type="spellStart"/>
      <w:r>
        <w:t>Stud_lease</w:t>
      </w:r>
      <w:proofErr w:type="spellEnd"/>
      <w:r>
        <w:t>-ID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lease</w:t>
      </w:r>
      <w:proofErr w:type="gramEnd"/>
      <w:r>
        <w:t xml:space="preserve"> (</w:t>
      </w:r>
      <w:proofErr w:type="spellStart"/>
      <w:r>
        <w:t>Lease_Num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studentaddress</w:t>
      </w:r>
      <w:proofErr w:type="spellEnd"/>
    </w:p>
    <w:p w:rsidR="00475C19" w:rsidRDefault="00475C19" w:rsidP="00475C19">
      <w:r>
        <w:t>ADD FOREIGN KEY (</w:t>
      </w:r>
      <w:proofErr w:type="spellStart"/>
      <w:r>
        <w:t>Stud_Place_Num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room</w:t>
      </w:r>
      <w:proofErr w:type="gramEnd"/>
      <w:r>
        <w:t xml:space="preserve"> (</w:t>
      </w:r>
      <w:proofErr w:type="spellStart"/>
      <w:r>
        <w:t>Place_Num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studentaddress</w:t>
      </w:r>
      <w:proofErr w:type="spellEnd"/>
      <w:r>
        <w:t xml:space="preserve"> </w:t>
      </w:r>
    </w:p>
    <w:p w:rsidR="00475C19" w:rsidRDefault="00475C19" w:rsidP="00475C19">
      <w:r>
        <w:t>ADD FOREIGN KEY (</w:t>
      </w:r>
      <w:proofErr w:type="spellStart"/>
      <w:r>
        <w:t>Stud_Student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r>
        <w:t>Student (</w:t>
      </w:r>
      <w:proofErr w:type="spellStart"/>
      <w:r>
        <w:t>Student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lastRenderedPageBreak/>
        <w:t xml:space="preserve">ALTER TABLE </w:t>
      </w:r>
      <w:proofErr w:type="spellStart"/>
      <w:r>
        <w:t>flatinspections</w:t>
      </w:r>
      <w:proofErr w:type="spellEnd"/>
    </w:p>
    <w:p w:rsidR="00475C19" w:rsidRDefault="00475C19" w:rsidP="00475C19">
      <w:r>
        <w:t>ADD FOREIGN KEY (</w:t>
      </w:r>
      <w:proofErr w:type="spellStart"/>
      <w:r>
        <w:t>Inspect_Staff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staff  (</w:t>
      </w:r>
      <w:proofErr w:type="spellStart"/>
      <w:proofErr w:type="gramEnd"/>
      <w:r>
        <w:t>Staff_ID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</w:t>
      </w:r>
      <w:proofErr w:type="spellStart"/>
      <w:r>
        <w:t>flatinspections</w:t>
      </w:r>
      <w:proofErr w:type="spellEnd"/>
    </w:p>
    <w:p w:rsidR="00475C19" w:rsidRDefault="00475C19" w:rsidP="00475C19">
      <w:r>
        <w:t>ADD FOREIGN KEY (</w:t>
      </w:r>
      <w:proofErr w:type="spellStart"/>
      <w:r>
        <w:t>Inspect_Place_Num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gramStart"/>
      <w:r>
        <w:t>room</w:t>
      </w:r>
      <w:proofErr w:type="gramEnd"/>
      <w:r>
        <w:t xml:space="preserve"> (</w:t>
      </w:r>
      <w:proofErr w:type="spellStart"/>
      <w:r>
        <w:t>Place_Num</w:t>
      </w:r>
      <w:proofErr w:type="spellEnd"/>
      <w:r>
        <w:t>);</w:t>
      </w:r>
    </w:p>
    <w:p w:rsidR="00475C19" w:rsidRDefault="00475C19" w:rsidP="00475C19"/>
    <w:p w:rsidR="00475C19" w:rsidRDefault="00475C19" w:rsidP="00475C19">
      <w:r>
        <w:t xml:space="preserve">ALTER TABLE staff </w:t>
      </w:r>
    </w:p>
    <w:p w:rsidR="00475C19" w:rsidRDefault="00475C19" w:rsidP="00475C19">
      <w:r>
        <w:t>ADD FOREIGN KEY (</w:t>
      </w:r>
      <w:proofErr w:type="spellStart"/>
      <w:r>
        <w:t>Staff_Location_ID</w:t>
      </w:r>
      <w:proofErr w:type="spellEnd"/>
      <w:r>
        <w:t>)</w:t>
      </w:r>
    </w:p>
    <w:p w:rsidR="00475C19" w:rsidRDefault="00475C19" w:rsidP="00475C19">
      <w:r>
        <w:t>REFERENCES</w:t>
      </w:r>
    </w:p>
    <w:p w:rsidR="00475C19" w:rsidRDefault="00475C19" w:rsidP="00475C19">
      <w:proofErr w:type="spellStart"/>
      <w:proofErr w:type="gramStart"/>
      <w:r>
        <w:t>uniaccomodation</w:t>
      </w:r>
      <w:proofErr w:type="spellEnd"/>
      <w:proofErr w:type="gramEnd"/>
      <w:r>
        <w:t xml:space="preserve"> (</w:t>
      </w:r>
      <w:proofErr w:type="spellStart"/>
      <w:r>
        <w:t>Uni_Accom_ID</w:t>
      </w:r>
      <w:proofErr w:type="spellEnd"/>
      <w:r>
        <w:t>);</w:t>
      </w:r>
    </w:p>
    <w:p w:rsidR="00475C19" w:rsidRDefault="00475C19" w:rsidP="00475C19">
      <w:r>
        <w:rPr>
          <w:noProof/>
          <w:lang w:eastAsia="en-GB"/>
        </w:rPr>
        <w:drawing>
          <wp:inline distT="0" distB="0" distL="0" distR="0">
            <wp:extent cx="5731510" cy="14255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CEA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27" w:rsidRDefault="00DE1527" w:rsidP="00475C19">
      <w:r>
        <w:rPr>
          <w:noProof/>
          <w:lang w:eastAsia="en-GB"/>
        </w:rPr>
        <w:drawing>
          <wp:inline distT="0" distB="0" distL="0" distR="0">
            <wp:extent cx="5731510" cy="27578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028B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78791A" w:rsidP="0078791A">
      <w:pPr>
        <w:pStyle w:val="Heading1"/>
      </w:pPr>
      <w:bookmarkStart w:id="7" w:name="_Toc531799724"/>
      <w:r>
        <w:lastRenderedPageBreak/>
        <w:t>Unique Constraint on Primary Keys</w:t>
      </w:r>
      <w:bookmarkEnd w:id="7"/>
    </w:p>
    <w:p w:rsidR="0078791A" w:rsidRDefault="0078791A" w:rsidP="00475C19">
      <w:r>
        <w:rPr>
          <w:noProof/>
          <w:lang w:eastAsia="en-GB"/>
        </w:rPr>
        <w:drawing>
          <wp:inline distT="0" distB="0" distL="0" distR="0">
            <wp:extent cx="5731510" cy="28479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745F0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19" w:rsidRDefault="00475C19" w:rsidP="00475C19"/>
    <w:p w:rsidR="00475C19" w:rsidRDefault="00475C19" w:rsidP="00475C19"/>
    <w:p w:rsidR="00475C19" w:rsidRDefault="00475C19" w:rsidP="00475C19"/>
    <w:p w:rsidR="00475C19" w:rsidRDefault="00475C19" w:rsidP="00475C19"/>
    <w:p w:rsidR="00475C19" w:rsidRDefault="00475C19" w:rsidP="00475C19"/>
    <w:p w:rsidR="00475C19" w:rsidRDefault="00475C19" w:rsidP="00475C19"/>
    <w:p w:rsidR="00475C19" w:rsidRDefault="00475C19" w:rsidP="00475C19"/>
    <w:p w:rsidR="00475C19" w:rsidRDefault="00475C19" w:rsidP="00FB37C1">
      <w:pPr>
        <w:pStyle w:val="Heading1"/>
      </w:pPr>
    </w:p>
    <w:sectPr w:rsidR="00475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7C"/>
    <w:rsid w:val="000610E9"/>
    <w:rsid w:val="00457097"/>
    <w:rsid w:val="00475C19"/>
    <w:rsid w:val="0071337C"/>
    <w:rsid w:val="0078791A"/>
    <w:rsid w:val="007B4376"/>
    <w:rsid w:val="0082067A"/>
    <w:rsid w:val="00875932"/>
    <w:rsid w:val="008D3142"/>
    <w:rsid w:val="009347FE"/>
    <w:rsid w:val="00B6786B"/>
    <w:rsid w:val="00BC3DD5"/>
    <w:rsid w:val="00DE1527"/>
    <w:rsid w:val="00E3667A"/>
    <w:rsid w:val="00FB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C19B"/>
  <w15:chartTrackingRefBased/>
  <w15:docId w15:val="{2D6252D5-D434-429A-A487-5C912C8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366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667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20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6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06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067A"/>
    <w:rPr>
      <w:color w:val="0563C1" w:themeColor="hyperlink"/>
      <w:u w:val="single"/>
    </w:rPr>
  </w:style>
  <w:style w:type="table" w:customStyle="1" w:styleId="TableGrid">
    <w:name w:val="TableGrid"/>
    <w:rsid w:val="008D314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ADEF-D7C7-4FEE-B813-6C3D892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isley</dc:creator>
  <cp:keywords/>
  <dc:description/>
  <cp:lastModifiedBy>Lee Disley</cp:lastModifiedBy>
  <cp:revision>15</cp:revision>
  <dcterms:created xsi:type="dcterms:W3CDTF">2018-12-02T15:38:00Z</dcterms:created>
  <dcterms:modified xsi:type="dcterms:W3CDTF">2018-12-05T18:59:00Z</dcterms:modified>
</cp:coreProperties>
</file>